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CD" w:rsidRPr="00265599" w:rsidRDefault="006311CD" w:rsidP="00272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599">
        <w:rPr>
          <w:rFonts w:ascii="Times New Roman" w:hAnsi="Times New Roman" w:cs="Times New Roman"/>
          <w:sz w:val="28"/>
          <w:szCs w:val="28"/>
        </w:rPr>
        <w:t>МЕРОПРИЯТИ</w:t>
      </w:r>
      <w:r w:rsidR="008C1704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</w:p>
    <w:p w:rsidR="006311CD" w:rsidRPr="00265599" w:rsidRDefault="00A4284B" w:rsidP="00272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ЕГО ШКОЛЬНОГО ЛАГЕР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1559"/>
        <w:gridCol w:w="1559"/>
        <w:gridCol w:w="1560"/>
        <w:gridCol w:w="1559"/>
        <w:gridCol w:w="1560"/>
        <w:gridCol w:w="4252"/>
      </w:tblGrid>
      <w:tr w:rsidR="007D5DE7" w:rsidRPr="00265599" w:rsidTr="00A4284B">
        <w:trPr>
          <w:trHeight w:val="278"/>
        </w:trPr>
        <w:tc>
          <w:tcPr>
            <w:tcW w:w="562" w:type="dxa"/>
            <w:vMerge w:val="restart"/>
          </w:tcPr>
          <w:p w:rsidR="007D5DE7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1" w:type="dxa"/>
            <w:vMerge w:val="restart"/>
          </w:tcPr>
          <w:p w:rsidR="007D5DE7" w:rsidRPr="00265599" w:rsidRDefault="007D5DE7" w:rsidP="00A4284B">
            <w:pPr>
              <w:spacing w:line="360" w:lineRule="auto"/>
              <w:ind w:hanging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797" w:type="dxa"/>
            <w:gridSpan w:val="5"/>
          </w:tcPr>
          <w:p w:rsidR="007D5DE7" w:rsidRPr="00265599" w:rsidRDefault="007D5DE7" w:rsidP="007D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Анализ мероприятия</w:t>
            </w:r>
          </w:p>
        </w:tc>
        <w:tc>
          <w:tcPr>
            <w:tcW w:w="4252" w:type="dxa"/>
            <w:vMerge w:val="restart"/>
          </w:tcPr>
          <w:p w:rsidR="007D5DE7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Плакат (логотип) мероприятия</w:t>
            </w:r>
          </w:p>
        </w:tc>
      </w:tr>
      <w:tr w:rsidR="007D5DE7" w:rsidRPr="00265599" w:rsidTr="007D5DE7">
        <w:trPr>
          <w:cantSplit/>
          <w:trHeight w:val="1621"/>
        </w:trPr>
        <w:tc>
          <w:tcPr>
            <w:tcW w:w="562" w:type="dxa"/>
            <w:vMerge/>
          </w:tcPr>
          <w:p w:rsidR="007D5DE7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7D5DE7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7D5DE7" w:rsidRPr="00265599" w:rsidRDefault="007D5DE7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559" w:type="dxa"/>
            <w:textDirection w:val="btLr"/>
          </w:tcPr>
          <w:p w:rsidR="007D5DE7" w:rsidRPr="00265599" w:rsidRDefault="007D5DE7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по субъектам</w:t>
            </w:r>
          </w:p>
        </w:tc>
        <w:tc>
          <w:tcPr>
            <w:tcW w:w="1560" w:type="dxa"/>
            <w:textDirection w:val="btLr"/>
          </w:tcPr>
          <w:p w:rsidR="007D5DE7" w:rsidRPr="00265599" w:rsidRDefault="007D5DE7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по месту прохождения</w:t>
            </w:r>
          </w:p>
        </w:tc>
        <w:tc>
          <w:tcPr>
            <w:tcW w:w="1559" w:type="dxa"/>
            <w:textDirection w:val="btLr"/>
          </w:tcPr>
          <w:p w:rsidR="007D5DE7" w:rsidRPr="00265599" w:rsidRDefault="007D5DE7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по характеру организации</w:t>
            </w:r>
          </w:p>
        </w:tc>
        <w:tc>
          <w:tcPr>
            <w:tcW w:w="1560" w:type="dxa"/>
            <w:textDirection w:val="btLr"/>
          </w:tcPr>
          <w:p w:rsidR="007D5DE7" w:rsidRPr="00265599" w:rsidRDefault="007D5DE7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по целям досуговой деятельности</w:t>
            </w:r>
          </w:p>
        </w:tc>
        <w:tc>
          <w:tcPr>
            <w:tcW w:w="4252" w:type="dxa"/>
            <w:vMerge/>
            <w:vAlign w:val="center"/>
          </w:tcPr>
          <w:p w:rsidR="007D5DE7" w:rsidRPr="00265599" w:rsidRDefault="007D5DE7" w:rsidP="007D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84B" w:rsidRPr="00265599" w:rsidTr="00D34D74">
        <w:trPr>
          <w:cantSplit/>
          <w:trHeight w:val="1456"/>
        </w:trPr>
        <w:tc>
          <w:tcPr>
            <w:tcW w:w="562" w:type="dxa"/>
          </w:tcPr>
          <w:p w:rsidR="00A4284B" w:rsidRPr="00265599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A4284B" w:rsidRPr="00265599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6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</w:t>
            </w:r>
            <w:r w:rsidRPr="00E96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E96B06"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й жизни»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84B" w:rsidRPr="00265599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7D5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D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FC95B0" wp14:editId="7507304A">
                  <wp:extent cx="2397808" cy="1348185"/>
                  <wp:effectExtent l="0" t="0" r="2540" b="4445"/>
                  <wp:docPr id="1" name="Рисунок 1" descr="E:\Сигов проект\Итоговые наработки + общее\Хранители 2\Проекты мероприятий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игов проект\Итоговые наработки + общее\Хранители 2\Проекты мероприятий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99" cy="136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4B" w:rsidRPr="00265599" w:rsidTr="00A4284B">
        <w:trPr>
          <w:cantSplit/>
          <w:trHeight w:val="1134"/>
        </w:trPr>
        <w:tc>
          <w:tcPr>
            <w:tcW w:w="562" w:type="dxa"/>
          </w:tcPr>
          <w:p w:rsidR="00A4284B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A4284B" w:rsidRPr="00265599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67">
              <w:rPr>
                <w:rFonts w:ascii="Times New Roman" w:hAnsi="Times New Roman" w:cs="Times New Roman"/>
                <w:sz w:val="28"/>
                <w:szCs w:val="28"/>
              </w:rPr>
              <w:t>«БОН ПАРИ»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84B" w:rsidRPr="00265599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2225" cy="1440815"/>
                  <wp:effectExtent l="0" t="0" r="9525" b="6985"/>
                  <wp:docPr id="2" name="Рисунок 2" descr="C:\Users\ACER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4B" w:rsidRPr="00265599" w:rsidTr="00A4284B">
        <w:trPr>
          <w:cantSplit/>
          <w:trHeight w:val="1134"/>
        </w:trPr>
        <w:tc>
          <w:tcPr>
            <w:tcW w:w="562" w:type="dxa"/>
          </w:tcPr>
          <w:p w:rsidR="00A4284B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1" w:type="dxa"/>
          </w:tcPr>
          <w:p w:rsidR="00A4284B" w:rsidRPr="00265599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CA8">
              <w:rPr>
                <w:rFonts w:ascii="Times New Roman" w:hAnsi="Times New Roman" w:cs="Times New Roman"/>
                <w:sz w:val="28"/>
                <w:szCs w:val="28"/>
              </w:rPr>
              <w:t>«ИИ»</w:t>
            </w:r>
          </w:p>
        </w:tc>
        <w:tc>
          <w:tcPr>
            <w:tcW w:w="1559" w:type="dxa"/>
            <w:textDirection w:val="btLr"/>
          </w:tcPr>
          <w:p w:rsidR="00A4284B" w:rsidRPr="00265599" w:rsidRDefault="00A4284B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7D5DE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5D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1107" cy="1440000"/>
                  <wp:effectExtent l="0" t="0" r="0" b="8255"/>
                  <wp:docPr id="4" name="Рисунок 4" descr="E:\Сигов проект\Итоговые наработки + общее\Хранители 2\Проекты мероприятий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Сигов проект\Итоговые наработки + общее\Хранители 2\Проекты мероприятий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4B" w:rsidRPr="00265599" w:rsidTr="00A4284B">
        <w:trPr>
          <w:cantSplit/>
          <w:trHeight w:val="1134"/>
        </w:trPr>
        <w:tc>
          <w:tcPr>
            <w:tcW w:w="562" w:type="dxa"/>
          </w:tcPr>
          <w:p w:rsidR="00A4284B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A4284B" w:rsidRPr="00265599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093">
              <w:rPr>
                <w:rFonts w:ascii="Times New Roman" w:hAnsi="Times New Roman" w:cs="Times New Roman"/>
                <w:sz w:val="28"/>
                <w:szCs w:val="28"/>
              </w:rPr>
              <w:t>«МУЛЬТ ты ТУТ?»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84B" w:rsidRPr="00265599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5D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1107" cy="1440000"/>
                  <wp:effectExtent l="0" t="0" r="0" b="8255"/>
                  <wp:docPr id="5" name="Рисунок 5" descr="E:\Сигов проект\Итоговые наработки + общее\Хранители 2\Проекты мероприятий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Сигов проект\Итоговые наработки + общее\Хранители 2\Проекты мероприятий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4B" w:rsidRPr="00265599" w:rsidTr="00A4284B">
        <w:trPr>
          <w:cantSplit/>
          <w:trHeight w:val="1134"/>
        </w:trPr>
        <w:tc>
          <w:tcPr>
            <w:tcW w:w="562" w:type="dxa"/>
          </w:tcPr>
          <w:p w:rsidR="00A4284B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:rsidR="00A4284B" w:rsidRPr="00265599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5270F">
              <w:rPr>
                <w:rFonts w:ascii="Times New Roman" w:hAnsi="Times New Roman" w:cs="Times New Roman"/>
                <w:sz w:val="28"/>
                <w:szCs w:val="28"/>
              </w:rPr>
              <w:t>МультПланета</w:t>
            </w:r>
            <w:proofErr w:type="spellEnd"/>
            <w:r w:rsidRPr="00C527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84B" w:rsidRPr="00265599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5D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1107" cy="1440000"/>
                  <wp:effectExtent l="0" t="0" r="0" b="8255"/>
                  <wp:docPr id="6" name="Рисунок 6" descr="E:\Сигов проект\Итоговые наработки + общее\Хранители 2\Проекты мероприятий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Сигов проект\Итоговые наработки + общее\Хранители 2\Проекты мероприятий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4B" w:rsidRPr="00265599" w:rsidTr="00A4284B">
        <w:trPr>
          <w:cantSplit/>
          <w:trHeight w:val="1134"/>
        </w:trPr>
        <w:tc>
          <w:tcPr>
            <w:tcW w:w="562" w:type="dxa"/>
          </w:tcPr>
          <w:p w:rsidR="00A4284B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1" w:type="dxa"/>
          </w:tcPr>
          <w:p w:rsidR="00A4284B" w:rsidRPr="00265599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998">
              <w:rPr>
                <w:rFonts w:ascii="Times New Roman" w:hAnsi="Times New Roman" w:cs="Times New Roman"/>
                <w:sz w:val="28"/>
                <w:szCs w:val="28"/>
              </w:rPr>
              <w:t>СПОРТдень</w:t>
            </w:r>
            <w:proofErr w:type="spellEnd"/>
          </w:p>
        </w:tc>
        <w:tc>
          <w:tcPr>
            <w:tcW w:w="1559" w:type="dxa"/>
            <w:textDirection w:val="btLr"/>
          </w:tcPr>
          <w:p w:rsidR="00A4284B" w:rsidRPr="00265599" w:rsidRDefault="00A4284B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5D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1107" cy="1440000"/>
                  <wp:effectExtent l="0" t="0" r="0" b="8255"/>
                  <wp:docPr id="7" name="Рисунок 7" descr="E:\Сигов проект\Итоговые наработки + общее\Хранители 2\Проекты мероприятий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Сигов проект\Итоговые наработки + общее\Хранители 2\Проекты мероприятий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4B" w:rsidRPr="00265599" w:rsidTr="00D34D74">
        <w:trPr>
          <w:cantSplit/>
          <w:trHeight w:val="1134"/>
        </w:trPr>
        <w:tc>
          <w:tcPr>
            <w:tcW w:w="562" w:type="dxa"/>
          </w:tcPr>
          <w:p w:rsidR="00A4284B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A4284B" w:rsidRPr="00ED7DCD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DCD">
              <w:rPr>
                <w:rFonts w:ascii="Times New Roman" w:hAnsi="Times New Roman" w:cs="Times New Roman"/>
                <w:sz w:val="28"/>
                <w:szCs w:val="28"/>
              </w:rPr>
              <w:t>«ТХМ»</w:t>
            </w:r>
          </w:p>
        </w:tc>
        <w:tc>
          <w:tcPr>
            <w:tcW w:w="1559" w:type="dxa"/>
            <w:textDirection w:val="btLr"/>
          </w:tcPr>
          <w:p w:rsidR="00A4284B" w:rsidRPr="00ED7DCD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84B" w:rsidRPr="00265599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5D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1107" cy="1440000"/>
                  <wp:effectExtent l="0" t="0" r="0" b="8255"/>
                  <wp:docPr id="8" name="Рисунок 8" descr="E:\Сигов проект\Итоговые наработки + общее\Хранители 2\Проекты мероприятий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Сигов проект\Итоговые наработки + общее\Хранители 2\Проекты мероприятий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4B" w:rsidRPr="00265599" w:rsidTr="00D34D74">
        <w:trPr>
          <w:cantSplit/>
          <w:trHeight w:val="1134"/>
        </w:trPr>
        <w:tc>
          <w:tcPr>
            <w:tcW w:w="562" w:type="dxa"/>
          </w:tcPr>
          <w:p w:rsidR="00A4284B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:rsidR="00A4284B" w:rsidRPr="00ED7DCD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622">
              <w:rPr>
                <w:rFonts w:ascii="Times New Roman" w:hAnsi="Times New Roman" w:cs="Times New Roman"/>
                <w:sz w:val="28"/>
                <w:szCs w:val="28"/>
              </w:rPr>
              <w:t>«СУПЕРГЕРОИ»</w:t>
            </w:r>
          </w:p>
        </w:tc>
        <w:tc>
          <w:tcPr>
            <w:tcW w:w="1559" w:type="dxa"/>
            <w:textDirection w:val="btLr"/>
          </w:tcPr>
          <w:p w:rsidR="00A4284B" w:rsidRPr="00ED7DCD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84B" w:rsidRPr="00265599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5D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1107" cy="1440000"/>
                  <wp:effectExtent l="0" t="0" r="0" b="8255"/>
                  <wp:docPr id="9" name="Рисунок 9" descr="E:\Сигов проект\Итоговые наработки + общее\Хранители 2\Проекты мероприятий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Сигов проект\Итоговые наработки + общее\Хранители 2\Проекты мероприятий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84B" w:rsidRPr="00265599" w:rsidTr="00A4284B">
        <w:trPr>
          <w:cantSplit/>
          <w:trHeight w:val="1134"/>
        </w:trPr>
        <w:tc>
          <w:tcPr>
            <w:tcW w:w="562" w:type="dxa"/>
          </w:tcPr>
          <w:p w:rsidR="00A4284B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81" w:type="dxa"/>
          </w:tcPr>
          <w:p w:rsidR="00A4284B" w:rsidRPr="00265599" w:rsidRDefault="00A4284B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A6A">
              <w:rPr>
                <w:rFonts w:ascii="Times New Roman" w:hAnsi="Times New Roman" w:cs="Times New Roman"/>
                <w:sz w:val="28"/>
                <w:szCs w:val="28"/>
              </w:rPr>
              <w:t>«ЭМОДЖИ батл»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284B" w:rsidRPr="00265599">
              <w:rPr>
                <w:rFonts w:ascii="Times New Roman" w:hAnsi="Times New Roman" w:cs="Times New Roman"/>
                <w:sz w:val="28"/>
                <w:szCs w:val="28"/>
              </w:rPr>
              <w:t>бщекультурное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Групповая актив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Занятие, проходящее вне стен дома</w:t>
            </w:r>
          </w:p>
        </w:tc>
        <w:tc>
          <w:tcPr>
            <w:tcW w:w="1559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1560" w:type="dxa"/>
            <w:textDirection w:val="btLr"/>
          </w:tcPr>
          <w:p w:rsidR="00A4284B" w:rsidRPr="00265599" w:rsidRDefault="00D34D74" w:rsidP="007D5DE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599">
              <w:rPr>
                <w:rFonts w:ascii="Times New Roman" w:hAnsi="Times New Roman" w:cs="Times New Roman"/>
                <w:sz w:val="28"/>
                <w:szCs w:val="28"/>
              </w:rPr>
              <w:t>Комплексная активность</w:t>
            </w:r>
          </w:p>
        </w:tc>
        <w:tc>
          <w:tcPr>
            <w:tcW w:w="4252" w:type="dxa"/>
          </w:tcPr>
          <w:p w:rsidR="00A4284B" w:rsidRPr="00265599" w:rsidRDefault="007D5DE7" w:rsidP="00A4284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D5D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1107" cy="1440000"/>
                  <wp:effectExtent l="0" t="0" r="0" b="8255"/>
                  <wp:docPr id="10" name="Рисунок 10" descr="E:\Сигов проект\Итоговые наработки + общее\Хранители 2\Проекты мероприятий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Сигов проект\Итоговые наработки + общее\Хранители 2\Проекты мероприятий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10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1CD" w:rsidRPr="00265599" w:rsidRDefault="006311CD" w:rsidP="00272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311CD" w:rsidRPr="00265599" w:rsidSect="00DC5D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5E"/>
    <w:rsid w:val="00183C6D"/>
    <w:rsid w:val="00211C93"/>
    <w:rsid w:val="00265599"/>
    <w:rsid w:val="002720C9"/>
    <w:rsid w:val="002D057D"/>
    <w:rsid w:val="004F154F"/>
    <w:rsid w:val="00530F4A"/>
    <w:rsid w:val="005526B3"/>
    <w:rsid w:val="005D2B53"/>
    <w:rsid w:val="006311CD"/>
    <w:rsid w:val="006772AF"/>
    <w:rsid w:val="006B6A5C"/>
    <w:rsid w:val="006D18D0"/>
    <w:rsid w:val="00760256"/>
    <w:rsid w:val="007D5DE7"/>
    <w:rsid w:val="008C1704"/>
    <w:rsid w:val="009658BD"/>
    <w:rsid w:val="00A4284B"/>
    <w:rsid w:val="00BC48D6"/>
    <w:rsid w:val="00BF4A58"/>
    <w:rsid w:val="00C22273"/>
    <w:rsid w:val="00D34D74"/>
    <w:rsid w:val="00D402B4"/>
    <w:rsid w:val="00DC5D5D"/>
    <w:rsid w:val="00DF1EAB"/>
    <w:rsid w:val="00DF6B20"/>
    <w:rsid w:val="00E04F8E"/>
    <w:rsid w:val="00E77313"/>
    <w:rsid w:val="00E95F11"/>
    <w:rsid w:val="00F84E97"/>
    <w:rsid w:val="00FD472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B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2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BEA6-EAE4-4EAE-B285-94FEE49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3</cp:revision>
  <cp:lastPrinted>2020-09-17T19:01:00Z</cp:lastPrinted>
  <dcterms:created xsi:type="dcterms:W3CDTF">2020-09-13T18:46:00Z</dcterms:created>
  <dcterms:modified xsi:type="dcterms:W3CDTF">2021-11-09T08:07:00Z</dcterms:modified>
</cp:coreProperties>
</file>